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tthew Mandel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anofi-Aventi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5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del_Matth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5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